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27" w:rsidRDefault="00D714E7" w:rsidP="008502B8">
      <w:pPr>
        <w:pStyle w:val="Header"/>
        <w:spacing w:line="240" w:lineRule="atLeast"/>
        <w:ind w:left="2592" w:firstLine="1296"/>
        <w:jc w:val="right"/>
      </w:pPr>
      <w:bookmarkStart w:id="0" w:name="_GoBack"/>
      <w:bookmarkEnd w:id="0"/>
      <w:r>
        <w:rPr>
          <w:b/>
          <w:bCs/>
        </w:rPr>
        <w:t>Projektas</w:t>
      </w:r>
    </w:p>
    <w:p w:rsidR="00927827" w:rsidRDefault="00927827">
      <w:pPr>
        <w:pStyle w:val="Header"/>
        <w:spacing w:line="240" w:lineRule="atLeast"/>
        <w:jc w:val="center"/>
      </w:pPr>
      <w:r>
        <w:t xml:space="preserve">  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bookmarkStart w:id="1" w:name="_Hlk28864510"/>
      <w:r>
        <w:rPr>
          <w:rFonts w:ascii="Arial" w:hAnsi="Arial"/>
          <w:sz w:val="36"/>
          <w:szCs w:val="20"/>
        </w:rPr>
        <w:t>LIETUVOS RESPUBLIKOS VYRIAUSYBĖ</w:t>
      </w:r>
    </w:p>
    <w:p w:rsidR="00927827" w:rsidRDefault="00E01205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:rsidR="00927827" w:rsidRDefault="00927827">
      <w:pPr>
        <w:pStyle w:val="NormalWeb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  <w:r>
        <w:rPr>
          <w:rFonts w:ascii="Arial" w:hAnsi="Arial"/>
          <w:sz w:val="32"/>
          <w:szCs w:val="32"/>
        </w:rPr>
        <w:br/>
      </w:r>
    </w:p>
    <w:p w:rsidR="00927827" w:rsidRDefault="00927827">
      <w:pPr>
        <w:spacing w:line="360" w:lineRule="atLeast"/>
        <w:jc w:val="center"/>
      </w:pPr>
      <w:r>
        <w:t>20</w:t>
      </w:r>
      <w:r w:rsidR="00C82B8D">
        <w:t>20</w:t>
      </w:r>
      <w:r>
        <w:t xml:space="preserve"> m.</w:t>
      </w:r>
      <w:r w:rsidR="00CE72EE">
        <w:t xml:space="preserve">                   </w:t>
      </w:r>
      <w:r w:rsidR="00F00013">
        <w:t xml:space="preserve"> Nr. </w:t>
      </w:r>
    </w:p>
    <w:p w:rsidR="00927827" w:rsidRDefault="00927827">
      <w:pPr>
        <w:spacing w:line="120" w:lineRule="auto"/>
        <w:divId w:val="1685784184"/>
      </w:pPr>
      <w:r>
        <w:t> </w:t>
      </w:r>
    </w:p>
    <w:p w:rsidR="00927827" w:rsidRDefault="006B7B77" w:rsidP="00C8231B">
      <w:pPr>
        <w:spacing w:line="360" w:lineRule="atLeast"/>
        <w:ind w:firstLine="680"/>
        <w:jc w:val="center"/>
        <w:divId w:val="1182934241"/>
      </w:pPr>
      <w:bookmarkStart w:id="2" w:name="_Hlk525808829"/>
      <w:r>
        <w:t xml:space="preserve">Dėl </w:t>
      </w:r>
      <w:bookmarkEnd w:id="2"/>
      <w:r w:rsidR="0065776A">
        <w:t>numatomo teisinio reguliavimo poveikio vertinim</w:t>
      </w:r>
      <w:r w:rsidR="00C1267C">
        <w:t>o</w:t>
      </w:r>
      <w:r w:rsidR="0065776A">
        <w:t xml:space="preserve"> </w:t>
      </w:r>
      <w:r w:rsidR="001313B0">
        <w:t xml:space="preserve">kokybės </w:t>
      </w:r>
      <w:r w:rsidR="001176AB">
        <w:t xml:space="preserve">gerinimo </w:t>
      </w:r>
    </w:p>
    <w:p w:rsidR="00927827" w:rsidRDefault="00927827" w:rsidP="001313B0">
      <w:pPr>
        <w:keepNext/>
        <w:spacing w:line="240" w:lineRule="atLeast"/>
        <w:jc w:val="center"/>
      </w:pPr>
      <w:r>
        <w:t> </w:t>
      </w:r>
    </w:p>
    <w:p w:rsidR="00136EEA" w:rsidRPr="00653C3B" w:rsidRDefault="00136EEA" w:rsidP="008502B8">
      <w:pPr>
        <w:tabs>
          <w:tab w:val="left" w:pos="993"/>
          <w:tab w:val="left" w:pos="1560"/>
        </w:tabs>
        <w:spacing w:line="276" w:lineRule="auto"/>
        <w:ind w:left="720"/>
        <w:jc w:val="both"/>
      </w:pPr>
      <w:bookmarkStart w:id="3" w:name="_Hlk525808763"/>
    </w:p>
    <w:p w:rsidR="001B1423" w:rsidRPr="001B1423" w:rsidRDefault="00653C3B" w:rsidP="008502B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</w:pPr>
      <w:r>
        <w:rPr>
          <w:bCs/>
        </w:rPr>
        <w:t>Pritar</w:t>
      </w:r>
      <w:r w:rsidR="00C82B8D">
        <w:rPr>
          <w:bCs/>
        </w:rPr>
        <w:t>ti</w:t>
      </w:r>
      <w:r>
        <w:rPr>
          <w:bCs/>
        </w:rPr>
        <w:t xml:space="preserve">, kad </w:t>
      </w:r>
      <w:r w:rsidR="002F6D6B">
        <w:rPr>
          <w:bCs/>
        </w:rPr>
        <w:t xml:space="preserve">nuo 2020 metų </w:t>
      </w:r>
      <w:r w:rsidR="00C82B8D">
        <w:rPr>
          <w:bCs/>
        </w:rPr>
        <w:t>Vyriausybės strateginės analizės centra</w:t>
      </w:r>
      <w:r w:rsidR="00AB339E">
        <w:rPr>
          <w:bCs/>
        </w:rPr>
        <w:t>s</w:t>
      </w:r>
      <w:r>
        <w:rPr>
          <w:bCs/>
        </w:rPr>
        <w:t xml:space="preserve"> </w:t>
      </w:r>
      <w:r w:rsidR="002F6D6B">
        <w:rPr>
          <w:bCs/>
        </w:rPr>
        <w:t xml:space="preserve">(STRATA) yra </w:t>
      </w:r>
      <w:r w:rsidR="001B1423">
        <w:rPr>
          <w:bCs/>
        </w:rPr>
        <w:t>numatomo teisinio reguliavimo poveikio vertinimo sistemos dalyvis</w:t>
      </w:r>
      <w:r w:rsidR="004A49EB">
        <w:rPr>
          <w:bCs/>
        </w:rPr>
        <w:t xml:space="preserve"> ir prisidėdamas prie Vyriausybei teikiamų sprendimų projektų pagrindimo duomenimis ir analizės išvadomis didinimo</w:t>
      </w:r>
      <w:r w:rsidR="001B1423">
        <w:rPr>
          <w:bCs/>
        </w:rPr>
        <w:t>:</w:t>
      </w:r>
    </w:p>
    <w:p w:rsidR="001B1423" w:rsidRDefault="005E12DB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1</w:t>
      </w:r>
      <w:r w:rsidR="001B1423">
        <w:rPr>
          <w:bCs/>
        </w:rPr>
        <w:t>.1. vykdo galimo didesnio poveikio įstatymų projektų (prireikus ir kitų teisės aktų projektų) numatomo teisinio reguliavimo poveikio vertinimo rezultatų kokybės priežiūrą;</w:t>
      </w:r>
    </w:p>
    <w:p w:rsidR="00114CD4" w:rsidRPr="005E12DB" w:rsidRDefault="00114CD4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1.</w:t>
      </w:r>
      <w:r w:rsidR="000549EA">
        <w:rPr>
          <w:bCs/>
        </w:rPr>
        <w:t>2</w:t>
      </w:r>
      <w:r>
        <w:rPr>
          <w:bCs/>
        </w:rPr>
        <w:t xml:space="preserve">. teikia </w:t>
      </w:r>
      <w:r w:rsidRPr="00E77102">
        <w:rPr>
          <w:bCs/>
        </w:rPr>
        <w:t xml:space="preserve">metodinę bei ekspertinę pagalbą </w:t>
      </w:r>
      <w:r>
        <w:rPr>
          <w:bCs/>
        </w:rPr>
        <w:t>teisės aktų projektų rengėjams dėl numatomo teisinio reguliavimo poveikio vertinimo atlikimo ir rezultatų įforminimo</w:t>
      </w:r>
      <w:r w:rsidR="002571D7">
        <w:rPr>
          <w:bCs/>
        </w:rPr>
        <w:t>;</w:t>
      </w:r>
    </w:p>
    <w:p w:rsidR="004A49EB" w:rsidRDefault="005E12DB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t>1</w:t>
      </w:r>
      <w:r w:rsidR="001B1423">
        <w:rPr>
          <w:bCs/>
        </w:rPr>
        <w:t>.</w:t>
      </w:r>
      <w:r w:rsidR="000549EA">
        <w:rPr>
          <w:bCs/>
        </w:rPr>
        <w:t>3</w:t>
      </w:r>
      <w:r w:rsidR="001B1423">
        <w:rPr>
          <w:bCs/>
        </w:rPr>
        <w:t xml:space="preserve">. </w:t>
      </w:r>
      <w:r w:rsidR="00777728">
        <w:rPr>
          <w:bCs/>
        </w:rPr>
        <w:t xml:space="preserve">Vyriausybės </w:t>
      </w:r>
      <w:r w:rsidR="001B1423">
        <w:rPr>
          <w:bCs/>
        </w:rPr>
        <w:t xml:space="preserve">ar Vyriausybės </w:t>
      </w:r>
      <w:r w:rsidR="00777728">
        <w:rPr>
          <w:bCs/>
        </w:rPr>
        <w:t xml:space="preserve">kanceliarijos </w:t>
      </w:r>
      <w:r w:rsidR="001B1423">
        <w:rPr>
          <w:bCs/>
        </w:rPr>
        <w:t>paved</w:t>
      </w:r>
      <w:r w:rsidR="00777728">
        <w:rPr>
          <w:bCs/>
        </w:rPr>
        <w:t>imu</w:t>
      </w:r>
      <w:r w:rsidR="001B1423">
        <w:rPr>
          <w:bCs/>
        </w:rPr>
        <w:t xml:space="preserve"> atlieka galiojančių </w:t>
      </w:r>
      <w:r w:rsidR="004A49EB">
        <w:rPr>
          <w:bCs/>
        </w:rPr>
        <w:t>teisės aktų</w:t>
      </w:r>
      <w:r w:rsidR="001B1423">
        <w:rPr>
          <w:bCs/>
        </w:rPr>
        <w:t xml:space="preserve"> </w:t>
      </w:r>
      <w:r w:rsidR="008502B8">
        <w:rPr>
          <w:bCs/>
        </w:rPr>
        <w:t>a</w:t>
      </w:r>
      <w:r w:rsidR="001B1423">
        <w:rPr>
          <w:bCs/>
        </w:rPr>
        <w:t>r</w:t>
      </w:r>
      <w:r w:rsidR="000549EA">
        <w:rPr>
          <w:bCs/>
        </w:rPr>
        <w:t xml:space="preserve"> </w:t>
      </w:r>
      <w:r w:rsidR="00114CD4">
        <w:rPr>
          <w:bCs/>
        </w:rPr>
        <w:t xml:space="preserve">numatomų </w:t>
      </w:r>
      <w:r w:rsidR="000549EA">
        <w:rPr>
          <w:bCs/>
        </w:rPr>
        <w:t>parengti</w:t>
      </w:r>
      <w:r w:rsidR="001B1423">
        <w:rPr>
          <w:bCs/>
        </w:rPr>
        <w:t xml:space="preserve"> </w:t>
      </w:r>
      <w:r w:rsidR="004A49EB">
        <w:rPr>
          <w:bCs/>
        </w:rPr>
        <w:t>teisės aktų</w:t>
      </w:r>
      <w:r w:rsidR="001B1423">
        <w:rPr>
          <w:bCs/>
        </w:rPr>
        <w:t xml:space="preserve"> projektų poveikio vertinimus</w:t>
      </w:r>
      <w:r w:rsidR="004A49EB">
        <w:rPr>
          <w:bCs/>
        </w:rPr>
        <w:t xml:space="preserve"> (tyrimus, analizes) ir </w:t>
      </w:r>
      <w:r w:rsidR="00777728">
        <w:rPr>
          <w:bCs/>
        </w:rPr>
        <w:t xml:space="preserve">teikia </w:t>
      </w:r>
      <w:r w:rsidR="004A49EB">
        <w:rPr>
          <w:bCs/>
        </w:rPr>
        <w:t>jų rezultatus Vyriausybei ar Vyriausybės kanceliarijai</w:t>
      </w:r>
      <w:r w:rsidR="00777728">
        <w:rPr>
          <w:bCs/>
        </w:rPr>
        <w:t>.</w:t>
      </w:r>
    </w:p>
    <w:p w:rsidR="00251D36" w:rsidRPr="00251D36" w:rsidRDefault="005E12DB" w:rsidP="008502B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</w:pPr>
      <w:r>
        <w:rPr>
          <w:bCs/>
        </w:rPr>
        <w:t xml:space="preserve">Siekiant nustatyti </w:t>
      </w:r>
      <w:r w:rsidR="00251D36">
        <w:rPr>
          <w:bCs/>
        </w:rPr>
        <w:t xml:space="preserve">galimo </w:t>
      </w:r>
      <w:r>
        <w:rPr>
          <w:bCs/>
        </w:rPr>
        <w:t>did</w:t>
      </w:r>
      <w:r w:rsidR="00644F6C">
        <w:rPr>
          <w:bCs/>
        </w:rPr>
        <w:t>esnio</w:t>
      </w:r>
      <w:r w:rsidR="00251D36">
        <w:rPr>
          <w:bCs/>
        </w:rPr>
        <w:t xml:space="preserve"> poveikio planuojamus parengti ir Seimui pateikti įstatymų </w:t>
      </w:r>
      <w:r w:rsidR="008A056B">
        <w:rPr>
          <w:bCs/>
        </w:rPr>
        <w:t xml:space="preserve">ir </w:t>
      </w:r>
      <w:r w:rsidR="00251D36">
        <w:t xml:space="preserve">Seimo nutarimų </w:t>
      </w:r>
      <w:r w:rsidR="00251D36">
        <w:rPr>
          <w:bCs/>
        </w:rPr>
        <w:t xml:space="preserve">projektus ir užtikrinti visapusišką jų </w:t>
      </w:r>
      <w:r w:rsidR="008A056B">
        <w:rPr>
          <w:bCs/>
        </w:rPr>
        <w:t>galimų teigiamų ir neigiamų pasekmių</w:t>
      </w:r>
      <w:r w:rsidR="00251D36">
        <w:rPr>
          <w:bCs/>
        </w:rPr>
        <w:t xml:space="preserve"> įvertinimą, p</w:t>
      </w:r>
      <w:r>
        <w:rPr>
          <w:bCs/>
        </w:rPr>
        <w:t>ritarti, kad</w:t>
      </w:r>
      <w:r w:rsidR="00251D36">
        <w:rPr>
          <w:bCs/>
        </w:rPr>
        <w:t>:</w:t>
      </w:r>
    </w:p>
    <w:p w:rsidR="000549EA" w:rsidRDefault="00251D36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rPr>
          <w:bCs/>
        </w:rPr>
        <w:t>2.1.</w:t>
      </w:r>
      <w:r w:rsidR="005E12DB">
        <w:rPr>
          <w:bCs/>
        </w:rPr>
        <w:t xml:space="preserve">  </w:t>
      </w:r>
      <w:r>
        <w:rPr>
          <w:bCs/>
        </w:rPr>
        <w:t xml:space="preserve">ministerijos, </w:t>
      </w:r>
      <w:bookmarkStart w:id="4" w:name="_Hlk28862453"/>
      <w:r>
        <w:rPr>
          <w:bCs/>
        </w:rPr>
        <w:t xml:space="preserve">teikdamos pasiūlymus dėl </w:t>
      </w:r>
      <w:r>
        <w:t xml:space="preserve">numatomų </w:t>
      </w:r>
      <w:r w:rsidR="00C1267C">
        <w:t xml:space="preserve">parengti ir </w:t>
      </w:r>
      <w:r>
        <w:t>pateikti Seimui įstatymų ir Seimo nutarimų projektų</w:t>
      </w:r>
      <w:bookmarkEnd w:id="4"/>
      <w:r>
        <w:t xml:space="preserve">, </w:t>
      </w:r>
      <w:r w:rsidR="008261FC">
        <w:t>papildom</w:t>
      </w:r>
      <w:r w:rsidR="008D65BA">
        <w:t xml:space="preserve">ai </w:t>
      </w:r>
      <w:r w:rsidR="005F214A">
        <w:t>dėl</w:t>
      </w:r>
      <w:r w:rsidR="00BF1945">
        <w:t xml:space="preserve"> </w:t>
      </w:r>
      <w:r w:rsidR="008D65BA">
        <w:t>kiekvien</w:t>
      </w:r>
      <w:r w:rsidR="00BF1945">
        <w:t>o</w:t>
      </w:r>
      <w:r w:rsidR="008D65BA">
        <w:t xml:space="preserve"> </w:t>
      </w:r>
      <w:r w:rsidR="00735EE2">
        <w:t>teikiam</w:t>
      </w:r>
      <w:r w:rsidR="00BF1945">
        <w:t>o</w:t>
      </w:r>
      <w:r w:rsidR="00735EE2">
        <w:t xml:space="preserve"> pasiūlym</w:t>
      </w:r>
      <w:r w:rsidR="00BF1945">
        <w:t>o</w:t>
      </w:r>
      <w:r w:rsidR="00735EE2">
        <w:t xml:space="preserve"> </w:t>
      </w:r>
      <w:r w:rsidR="008261FC">
        <w:t xml:space="preserve"> </w:t>
      </w:r>
      <w:r>
        <w:t xml:space="preserve">pateikia </w:t>
      </w:r>
      <w:r w:rsidR="00735EE2">
        <w:t>informaciją</w:t>
      </w:r>
      <w:r w:rsidR="00BF1945">
        <w:t>,</w:t>
      </w:r>
      <w:r w:rsidR="00735EE2">
        <w:t xml:space="preserve"> </w:t>
      </w:r>
      <w:r w:rsidR="00777728">
        <w:t xml:space="preserve">vadovaudamosi </w:t>
      </w:r>
      <w:r w:rsidR="00B86774">
        <w:t xml:space="preserve">priede </w:t>
      </w:r>
      <w:r>
        <w:t>Nr. 1 pateikt</w:t>
      </w:r>
      <w:r w:rsidR="000549EA">
        <w:t>a</w:t>
      </w:r>
      <w:r>
        <w:t xml:space="preserve"> form</w:t>
      </w:r>
      <w:r w:rsidR="000549EA">
        <w:t>a</w:t>
      </w:r>
      <w:r>
        <w:t>;</w:t>
      </w:r>
    </w:p>
    <w:p w:rsidR="00AB339E" w:rsidRDefault="008A056B" w:rsidP="008502B8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rPr>
          <w:bCs/>
        </w:rPr>
        <w:t xml:space="preserve">2.2. Vyriausybės kanceliarija kartu su Vyriausybės strateginės analizės centru </w:t>
      </w:r>
      <w:bookmarkStart w:id="5" w:name="_Hlk28861897"/>
      <w:r w:rsidR="00653C3B">
        <w:rPr>
          <w:bCs/>
        </w:rPr>
        <w:t xml:space="preserve">didesnio poveikio </w:t>
      </w:r>
      <w:r>
        <w:t xml:space="preserve">įstatymų ir Seimo nutarimų projektus </w:t>
      </w:r>
      <w:bookmarkEnd w:id="5"/>
      <w:r>
        <w:rPr>
          <w:bCs/>
        </w:rPr>
        <w:t xml:space="preserve">iš </w:t>
      </w:r>
      <w:r>
        <w:t xml:space="preserve">Vyriausybės numatomų pateikti </w:t>
      </w:r>
      <w:r w:rsidR="00C1267C">
        <w:rPr>
          <w:bCs/>
        </w:rPr>
        <w:t>Seimo VIII (pavasario) sesijos darbų programai</w:t>
      </w:r>
      <w:r w:rsidR="00C1267C">
        <w:t xml:space="preserve"> </w:t>
      </w:r>
      <w:r>
        <w:t>įstatymų ir Seimo nutarimų projektų</w:t>
      </w:r>
      <w:r>
        <w:rPr>
          <w:bCs/>
        </w:rPr>
        <w:t xml:space="preserve"> sąrašo </w:t>
      </w:r>
      <w:r w:rsidR="000549EA">
        <w:rPr>
          <w:bCs/>
        </w:rPr>
        <w:t>atrenka</w:t>
      </w:r>
      <w:r>
        <w:rPr>
          <w:bCs/>
        </w:rPr>
        <w:t xml:space="preserve"> </w:t>
      </w:r>
      <w:r w:rsidR="00777728">
        <w:rPr>
          <w:bCs/>
        </w:rPr>
        <w:t>vadovaudam</w:t>
      </w:r>
      <w:r w:rsidR="00613DA1">
        <w:rPr>
          <w:bCs/>
        </w:rPr>
        <w:t>ie</w:t>
      </w:r>
      <w:r w:rsidR="00777728">
        <w:rPr>
          <w:bCs/>
        </w:rPr>
        <w:t xml:space="preserve">si </w:t>
      </w:r>
      <w:r w:rsidR="00B86774">
        <w:rPr>
          <w:bCs/>
        </w:rPr>
        <w:t xml:space="preserve">priede </w:t>
      </w:r>
      <w:r>
        <w:rPr>
          <w:bCs/>
        </w:rPr>
        <w:t xml:space="preserve">Nr. 2 </w:t>
      </w:r>
      <w:r w:rsidR="000549EA">
        <w:rPr>
          <w:bCs/>
        </w:rPr>
        <w:t>numatytais</w:t>
      </w:r>
      <w:r>
        <w:rPr>
          <w:bCs/>
        </w:rPr>
        <w:t xml:space="preserve"> kriterij</w:t>
      </w:r>
      <w:r w:rsidR="000549EA">
        <w:rPr>
          <w:bCs/>
        </w:rPr>
        <w:t>ais</w:t>
      </w:r>
      <w:r w:rsidR="00613DA1">
        <w:rPr>
          <w:bCs/>
        </w:rPr>
        <w:t>.</w:t>
      </w:r>
    </w:p>
    <w:p w:rsidR="003F4BCE" w:rsidRDefault="00AB339E" w:rsidP="003F4BCE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  <w:rPr>
          <w:bCs/>
        </w:rPr>
      </w:pPr>
      <w:r>
        <w:t>Pavesti Vyriausybės strateginės analizės centrui</w:t>
      </w:r>
      <w:r w:rsidR="008A056B">
        <w:t xml:space="preserve"> </w:t>
      </w:r>
      <w:r w:rsidR="0026029D">
        <w:t xml:space="preserve">sisteminti ir </w:t>
      </w:r>
      <w:r>
        <w:t>analizuo</w:t>
      </w:r>
      <w:r w:rsidR="0026029D">
        <w:t>ti</w:t>
      </w:r>
      <w:r>
        <w:t xml:space="preserve"> </w:t>
      </w:r>
      <w:r w:rsidR="008A056B">
        <w:t>patirtį</w:t>
      </w:r>
      <w:r w:rsidR="00613DA1">
        <w:t>,</w:t>
      </w:r>
      <w:r w:rsidR="008A056B">
        <w:t xml:space="preserve"> atliekant ir užtikrinant </w:t>
      </w:r>
      <w:r>
        <w:t>numatomo teisinio reguliavimo poveikio vertinimo</w:t>
      </w:r>
      <w:r w:rsidR="0026029D">
        <w:t xml:space="preserve"> </w:t>
      </w:r>
      <w:r w:rsidR="008A056B">
        <w:t>kokybę</w:t>
      </w:r>
      <w:r w:rsidR="00613DA1">
        <w:t>,</w:t>
      </w:r>
      <w:r w:rsidR="008A056B">
        <w:t xml:space="preserve"> </w:t>
      </w:r>
      <w:r w:rsidR="00A76D39">
        <w:t xml:space="preserve">ir iki </w:t>
      </w:r>
      <w:r w:rsidR="003827ED">
        <w:t>2020 m. lapkričio 15 d</w:t>
      </w:r>
      <w:r w:rsidR="00A76D39">
        <w:t>.</w:t>
      </w:r>
      <w:r w:rsidR="0026029D">
        <w:t xml:space="preserve"> pateikti V</w:t>
      </w:r>
      <w:r>
        <w:t xml:space="preserve">yriausybės kanceliarijai </w:t>
      </w:r>
      <w:r w:rsidR="00613DA1">
        <w:t>pasiūlymus</w:t>
      </w:r>
      <w:r w:rsidR="00613DA1" w:rsidRPr="00AB339E">
        <w:rPr>
          <w:bCs/>
        </w:rPr>
        <w:t xml:space="preserve"> </w:t>
      </w:r>
      <w:r w:rsidR="00E30A6E" w:rsidRPr="00AB339E">
        <w:rPr>
          <w:bCs/>
        </w:rPr>
        <w:t xml:space="preserve">dėl numatomo teisinio reguliavimo poveikio vertinimo proceso bei  kokybės priežiūros </w:t>
      </w:r>
      <w:r w:rsidR="001633DE" w:rsidRPr="00AB339E">
        <w:rPr>
          <w:bCs/>
        </w:rPr>
        <w:t xml:space="preserve">tobulinimo </w:t>
      </w:r>
      <w:r w:rsidR="00E30A6E" w:rsidRPr="00AB339E">
        <w:rPr>
          <w:bCs/>
        </w:rPr>
        <w:t>2021</w:t>
      </w:r>
      <w:r w:rsidR="00613DA1">
        <w:rPr>
          <w:bCs/>
        </w:rPr>
        <w:t> </w:t>
      </w:r>
      <w:r w:rsidR="00613DA1" w:rsidRPr="00AB339E">
        <w:rPr>
          <w:bCs/>
        </w:rPr>
        <w:t>m</w:t>
      </w:r>
      <w:r w:rsidR="00613DA1">
        <w:rPr>
          <w:bCs/>
        </w:rPr>
        <w:t>etais</w:t>
      </w:r>
      <w:r w:rsidR="00E30A6E" w:rsidRPr="00AB339E">
        <w:rPr>
          <w:bCs/>
        </w:rPr>
        <w:t>.</w:t>
      </w:r>
      <w:bookmarkEnd w:id="1"/>
      <w:bookmarkEnd w:id="3"/>
    </w:p>
    <w:p w:rsidR="003F4BCE" w:rsidRPr="003F4BCE" w:rsidRDefault="003F4BCE" w:rsidP="003F4BCE">
      <w:pPr>
        <w:tabs>
          <w:tab w:val="left" w:pos="993"/>
          <w:tab w:val="left" w:pos="1560"/>
        </w:tabs>
        <w:spacing w:line="360" w:lineRule="auto"/>
        <w:ind w:left="720"/>
        <w:jc w:val="both"/>
        <w:rPr>
          <w:bCs/>
        </w:rPr>
      </w:pPr>
    </w:p>
    <w:p w:rsidR="003F4BCE" w:rsidRPr="00F73A77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  <w:r w:rsidRPr="003F4BCE">
        <w:rPr>
          <w:bCs/>
        </w:rPr>
        <w:t>Ministras Pirmininkas</w:t>
      </w:r>
    </w:p>
    <w:sectPr w:rsidR="003F4BCE" w:rsidRPr="00F73A77" w:rsidSect="003F4BCE">
      <w:pgSz w:w="11907" w:h="16840"/>
      <w:pgMar w:top="851" w:right="1440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42" w:rsidRDefault="00145642" w:rsidP="00880499">
      <w:r>
        <w:separator/>
      </w:r>
    </w:p>
  </w:endnote>
  <w:endnote w:type="continuationSeparator" w:id="0">
    <w:p w:rsidR="00145642" w:rsidRDefault="00145642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42" w:rsidRDefault="00145642" w:rsidP="00880499">
      <w:r>
        <w:separator/>
      </w:r>
    </w:p>
  </w:footnote>
  <w:footnote w:type="continuationSeparator" w:id="0">
    <w:p w:rsidR="00145642" w:rsidRDefault="00145642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A5D"/>
    <w:rsid w:val="00010774"/>
    <w:rsid w:val="00040E14"/>
    <w:rsid w:val="000549EA"/>
    <w:rsid w:val="0007105D"/>
    <w:rsid w:val="00092928"/>
    <w:rsid w:val="00097475"/>
    <w:rsid w:val="000A20A4"/>
    <w:rsid w:val="000A21AF"/>
    <w:rsid w:val="000C01D1"/>
    <w:rsid w:val="000D5556"/>
    <w:rsid w:val="000E3223"/>
    <w:rsid w:val="000E69F2"/>
    <w:rsid w:val="000E7117"/>
    <w:rsid w:val="000E7575"/>
    <w:rsid w:val="00106F1F"/>
    <w:rsid w:val="00114CD4"/>
    <w:rsid w:val="001176AB"/>
    <w:rsid w:val="001313B0"/>
    <w:rsid w:val="001325E1"/>
    <w:rsid w:val="00136EEA"/>
    <w:rsid w:val="00140469"/>
    <w:rsid w:val="00143D58"/>
    <w:rsid w:val="00145642"/>
    <w:rsid w:val="001633DE"/>
    <w:rsid w:val="00163AE3"/>
    <w:rsid w:val="001648EC"/>
    <w:rsid w:val="00164CF2"/>
    <w:rsid w:val="00167BC4"/>
    <w:rsid w:val="00167E4B"/>
    <w:rsid w:val="00174F2A"/>
    <w:rsid w:val="001820E3"/>
    <w:rsid w:val="001866D1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7859"/>
    <w:rsid w:val="00207F0E"/>
    <w:rsid w:val="002314AE"/>
    <w:rsid w:val="00235547"/>
    <w:rsid w:val="00241591"/>
    <w:rsid w:val="0025173D"/>
    <w:rsid w:val="00251D36"/>
    <w:rsid w:val="0025333A"/>
    <w:rsid w:val="002571D7"/>
    <w:rsid w:val="0026029D"/>
    <w:rsid w:val="00265F61"/>
    <w:rsid w:val="00274DA6"/>
    <w:rsid w:val="0028236D"/>
    <w:rsid w:val="00293E77"/>
    <w:rsid w:val="002B023F"/>
    <w:rsid w:val="002B3841"/>
    <w:rsid w:val="002B66FC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7E55"/>
    <w:rsid w:val="003366AD"/>
    <w:rsid w:val="0034075E"/>
    <w:rsid w:val="003515F4"/>
    <w:rsid w:val="00360484"/>
    <w:rsid w:val="00361ADF"/>
    <w:rsid w:val="00367067"/>
    <w:rsid w:val="003677AA"/>
    <w:rsid w:val="00380CC3"/>
    <w:rsid w:val="00382310"/>
    <w:rsid w:val="003827ED"/>
    <w:rsid w:val="003A240D"/>
    <w:rsid w:val="003B2B79"/>
    <w:rsid w:val="003D063C"/>
    <w:rsid w:val="003E3B26"/>
    <w:rsid w:val="003E7E62"/>
    <w:rsid w:val="003F4BCE"/>
    <w:rsid w:val="003F600A"/>
    <w:rsid w:val="003F6C31"/>
    <w:rsid w:val="00404F28"/>
    <w:rsid w:val="00412230"/>
    <w:rsid w:val="004257BC"/>
    <w:rsid w:val="0043538A"/>
    <w:rsid w:val="00435EB3"/>
    <w:rsid w:val="0044721C"/>
    <w:rsid w:val="00447474"/>
    <w:rsid w:val="0045346D"/>
    <w:rsid w:val="00453AA2"/>
    <w:rsid w:val="004565E6"/>
    <w:rsid w:val="00476D23"/>
    <w:rsid w:val="004A49EB"/>
    <w:rsid w:val="004A4F31"/>
    <w:rsid w:val="004A6850"/>
    <w:rsid w:val="004B694E"/>
    <w:rsid w:val="004B7FB1"/>
    <w:rsid w:val="004D0406"/>
    <w:rsid w:val="004D4F20"/>
    <w:rsid w:val="004F3EEC"/>
    <w:rsid w:val="005007F5"/>
    <w:rsid w:val="00522540"/>
    <w:rsid w:val="005369CA"/>
    <w:rsid w:val="00554E24"/>
    <w:rsid w:val="00556582"/>
    <w:rsid w:val="00557631"/>
    <w:rsid w:val="0056005B"/>
    <w:rsid w:val="00562868"/>
    <w:rsid w:val="005628B5"/>
    <w:rsid w:val="005679AB"/>
    <w:rsid w:val="00586182"/>
    <w:rsid w:val="00592B10"/>
    <w:rsid w:val="00593BBD"/>
    <w:rsid w:val="005D074E"/>
    <w:rsid w:val="005D355A"/>
    <w:rsid w:val="005E12DB"/>
    <w:rsid w:val="005E31BF"/>
    <w:rsid w:val="005E7C57"/>
    <w:rsid w:val="005F1CF2"/>
    <w:rsid w:val="005F214A"/>
    <w:rsid w:val="00603A53"/>
    <w:rsid w:val="00603F81"/>
    <w:rsid w:val="00604C29"/>
    <w:rsid w:val="00605269"/>
    <w:rsid w:val="00613DA1"/>
    <w:rsid w:val="00616F67"/>
    <w:rsid w:val="00621063"/>
    <w:rsid w:val="006224D5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F0161"/>
    <w:rsid w:val="006F148A"/>
    <w:rsid w:val="006F1A41"/>
    <w:rsid w:val="0071299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B7D"/>
    <w:rsid w:val="00754DBC"/>
    <w:rsid w:val="00772175"/>
    <w:rsid w:val="0077459A"/>
    <w:rsid w:val="00777728"/>
    <w:rsid w:val="00783B2F"/>
    <w:rsid w:val="0078447B"/>
    <w:rsid w:val="00793EB8"/>
    <w:rsid w:val="007E2239"/>
    <w:rsid w:val="007E6969"/>
    <w:rsid w:val="007F2C41"/>
    <w:rsid w:val="007F58CB"/>
    <w:rsid w:val="008058B2"/>
    <w:rsid w:val="0081492B"/>
    <w:rsid w:val="008159CB"/>
    <w:rsid w:val="008261FC"/>
    <w:rsid w:val="00830C79"/>
    <w:rsid w:val="00832393"/>
    <w:rsid w:val="008351DF"/>
    <w:rsid w:val="00837492"/>
    <w:rsid w:val="008502B8"/>
    <w:rsid w:val="0086763E"/>
    <w:rsid w:val="00880499"/>
    <w:rsid w:val="00883D2D"/>
    <w:rsid w:val="008869C9"/>
    <w:rsid w:val="00896BD4"/>
    <w:rsid w:val="00897118"/>
    <w:rsid w:val="00897507"/>
    <w:rsid w:val="008A056B"/>
    <w:rsid w:val="008D52DF"/>
    <w:rsid w:val="008D65BA"/>
    <w:rsid w:val="008E0E10"/>
    <w:rsid w:val="008E17EC"/>
    <w:rsid w:val="008F34DC"/>
    <w:rsid w:val="008F5D8C"/>
    <w:rsid w:val="008F7381"/>
    <w:rsid w:val="009003B7"/>
    <w:rsid w:val="0092215E"/>
    <w:rsid w:val="00923BD9"/>
    <w:rsid w:val="009252B8"/>
    <w:rsid w:val="009265B8"/>
    <w:rsid w:val="00927827"/>
    <w:rsid w:val="0094214C"/>
    <w:rsid w:val="00942F25"/>
    <w:rsid w:val="0095117F"/>
    <w:rsid w:val="00957366"/>
    <w:rsid w:val="00961847"/>
    <w:rsid w:val="00987CBD"/>
    <w:rsid w:val="00990C4B"/>
    <w:rsid w:val="009B50A0"/>
    <w:rsid w:val="009B718E"/>
    <w:rsid w:val="009C4B8B"/>
    <w:rsid w:val="009C5877"/>
    <w:rsid w:val="009D4AFB"/>
    <w:rsid w:val="009D4EB1"/>
    <w:rsid w:val="009F45AC"/>
    <w:rsid w:val="009F71DF"/>
    <w:rsid w:val="00A0096D"/>
    <w:rsid w:val="00A120E8"/>
    <w:rsid w:val="00A12798"/>
    <w:rsid w:val="00A277B3"/>
    <w:rsid w:val="00A311AC"/>
    <w:rsid w:val="00A35602"/>
    <w:rsid w:val="00A53B62"/>
    <w:rsid w:val="00A54AF1"/>
    <w:rsid w:val="00A64DA4"/>
    <w:rsid w:val="00A764FC"/>
    <w:rsid w:val="00A76D39"/>
    <w:rsid w:val="00A85D77"/>
    <w:rsid w:val="00AA63D5"/>
    <w:rsid w:val="00AA69D3"/>
    <w:rsid w:val="00AB339E"/>
    <w:rsid w:val="00AC4251"/>
    <w:rsid w:val="00AC5699"/>
    <w:rsid w:val="00AD3DB6"/>
    <w:rsid w:val="00AF3A5C"/>
    <w:rsid w:val="00B00DD6"/>
    <w:rsid w:val="00B04AF0"/>
    <w:rsid w:val="00B04F5A"/>
    <w:rsid w:val="00B17A17"/>
    <w:rsid w:val="00B214EC"/>
    <w:rsid w:val="00B22FAD"/>
    <w:rsid w:val="00B23381"/>
    <w:rsid w:val="00B2648D"/>
    <w:rsid w:val="00B44465"/>
    <w:rsid w:val="00B45451"/>
    <w:rsid w:val="00B4785A"/>
    <w:rsid w:val="00B65A88"/>
    <w:rsid w:val="00B6711C"/>
    <w:rsid w:val="00B714AF"/>
    <w:rsid w:val="00B72367"/>
    <w:rsid w:val="00B746C2"/>
    <w:rsid w:val="00B74E76"/>
    <w:rsid w:val="00B77A8D"/>
    <w:rsid w:val="00B83F8B"/>
    <w:rsid w:val="00B86774"/>
    <w:rsid w:val="00B9568F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3F78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C7D"/>
    <w:rsid w:val="00CF46A5"/>
    <w:rsid w:val="00CF7375"/>
    <w:rsid w:val="00CF7DC6"/>
    <w:rsid w:val="00D02AE1"/>
    <w:rsid w:val="00D05130"/>
    <w:rsid w:val="00D15B8E"/>
    <w:rsid w:val="00D25E8C"/>
    <w:rsid w:val="00D3202B"/>
    <w:rsid w:val="00D3257D"/>
    <w:rsid w:val="00D346BD"/>
    <w:rsid w:val="00D40D24"/>
    <w:rsid w:val="00D51573"/>
    <w:rsid w:val="00D63FEB"/>
    <w:rsid w:val="00D6640D"/>
    <w:rsid w:val="00D714E7"/>
    <w:rsid w:val="00D95A47"/>
    <w:rsid w:val="00DC7ACC"/>
    <w:rsid w:val="00DD041D"/>
    <w:rsid w:val="00DD0876"/>
    <w:rsid w:val="00DD62D7"/>
    <w:rsid w:val="00DF35A7"/>
    <w:rsid w:val="00DF54F9"/>
    <w:rsid w:val="00E01205"/>
    <w:rsid w:val="00E07717"/>
    <w:rsid w:val="00E16572"/>
    <w:rsid w:val="00E30A6E"/>
    <w:rsid w:val="00E447DA"/>
    <w:rsid w:val="00E56138"/>
    <w:rsid w:val="00E64FBD"/>
    <w:rsid w:val="00E72A3E"/>
    <w:rsid w:val="00E738B9"/>
    <w:rsid w:val="00E77102"/>
    <w:rsid w:val="00E855D3"/>
    <w:rsid w:val="00EA5D32"/>
    <w:rsid w:val="00EA6E0C"/>
    <w:rsid w:val="00EB1D44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50479"/>
    <w:rsid w:val="00F50880"/>
    <w:rsid w:val="00F6530E"/>
    <w:rsid w:val="00F73A77"/>
    <w:rsid w:val="00FA7415"/>
    <w:rsid w:val="00FB1B45"/>
    <w:rsid w:val="00FC1CA9"/>
    <w:rsid w:val="00FC5522"/>
    <w:rsid w:val="00FE6306"/>
    <w:rsid w:val="00FF001A"/>
    <w:rsid w:val="00FF53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Heading3">
    <w:name w:val="heading 3"/>
    <w:basedOn w:val="Normal"/>
    <w:link w:val="Heading3Char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Heading4">
    <w:name w:val="heading 4"/>
    <w:basedOn w:val="Normal"/>
    <w:link w:val="Heading4Char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Heading5">
    <w:name w:val="heading 5"/>
    <w:basedOn w:val="Normal"/>
    <w:link w:val="Heading5Char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Heading6">
    <w:name w:val="heading 6"/>
    <w:basedOn w:val="Normal"/>
    <w:link w:val="Heading6Char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Heading7">
    <w:name w:val="heading 7"/>
    <w:basedOn w:val="Normal"/>
    <w:link w:val="Heading7Char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Heading8">
    <w:name w:val="heading 8"/>
    <w:basedOn w:val="Normal"/>
    <w:link w:val="Heading8Char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Normal"/>
    <w:pPr>
      <w:spacing w:line="360" w:lineRule="atLeast"/>
      <w:ind w:firstLine="680"/>
      <w:jc w:val="both"/>
    </w:p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keepNext/>
      <w:spacing w:line="240" w:lineRule="atLeast"/>
      <w:jc w:val="center"/>
    </w:pPr>
  </w:style>
  <w:style w:type="character" w:customStyle="1" w:styleId="BodyTextChar">
    <w:name w:val="Body Text Char"/>
    <w:link w:val="BodyText"/>
    <w:uiPriority w:val="99"/>
    <w:semiHidden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BodyTextIndentChar">
    <w:name w:val="Body Text Indent Char"/>
    <w:link w:val="BodyTextIndent"/>
    <w:uiPriority w:val="99"/>
    <w:semiHidden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semiHidden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BodyTextIndent3Char">
    <w:name w:val="Body Text Indent 3 Char"/>
    <w:link w:val="BodyTextIndent3"/>
    <w:uiPriority w:val="99"/>
    <w:semiHidden/>
    <w:rPr>
      <w:rFonts w:eastAsia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spacing w:line="240" w:lineRule="atLeast"/>
      <w:ind w:left="284" w:right="6237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eastAsia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65"/>
    <w:pPr>
      <w:ind w:left="720"/>
      <w:contextualSpacing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CC3"/>
    <w:rPr>
      <w:sz w:val="24"/>
      <w:szCs w:val="24"/>
    </w:rPr>
  </w:style>
  <w:style w:type="character" w:styleId="Strong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8E3B-5715-4AD9-B390-9CE5BAE31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C3D67-4810-43CF-9912-8B9D09BA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779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03T09:31:00Z</dcterms:created>
  <dc:creator>Neringa Adomavičiūtė</dc:creator>
  <cp:lastModifiedBy>Asseco</cp:lastModifiedBy>
  <cp:lastPrinted>2020-01-02T11:02:00Z</cp:lastPrinted>
  <dcterms:modified xsi:type="dcterms:W3CDTF">2020-01-03T09:31:00Z</dcterms:modified>
  <cp:revision>2</cp:revision>
  <dc:title>Protokolo išraš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